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D4" w:rsidRDefault="003528D4" w:rsidP="003528D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9220BF" w:rsidRDefault="009220BF" w:rsidP="003528D4">
      <w:pPr>
        <w:autoSpaceDE w:val="0"/>
        <w:autoSpaceDN w:val="0"/>
        <w:adjustRightInd w:val="0"/>
        <w:jc w:val="center"/>
        <w:rPr>
          <w:b/>
        </w:rPr>
      </w:pPr>
    </w:p>
    <w:p w:rsidR="003528D4" w:rsidRDefault="003528D4" w:rsidP="003528D4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>Предложения ООО УК «Северный округ»  по содержанию и ремонту общего имущества</w:t>
      </w:r>
      <w:r w:rsidR="00EB5A5C">
        <w:rPr>
          <w:b/>
        </w:rPr>
        <w:t xml:space="preserve"> МКД по  </w:t>
      </w:r>
      <w:proofErr w:type="spellStart"/>
      <w:r w:rsidR="00EB5A5C">
        <w:rPr>
          <w:b/>
        </w:rPr>
        <w:t>кв-лу</w:t>
      </w:r>
      <w:proofErr w:type="spellEnd"/>
      <w:r w:rsidR="00EB5A5C">
        <w:rPr>
          <w:b/>
        </w:rPr>
        <w:t xml:space="preserve">   Пограничный, 6</w:t>
      </w:r>
      <w:r w:rsidR="009220BF">
        <w:rPr>
          <w:b/>
        </w:rPr>
        <w:t xml:space="preserve"> на 2024</w:t>
      </w:r>
      <w:r>
        <w:rPr>
          <w:b/>
        </w:rPr>
        <w:t xml:space="preserve"> год</w:t>
      </w: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</w:pP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9220BF">
        <w:rPr>
          <w:sz w:val="22"/>
          <w:szCs w:val="22"/>
        </w:rPr>
        <w:t>ты с датой введения с 01.01.2024</w:t>
      </w:r>
      <w:r>
        <w:rPr>
          <w:sz w:val="22"/>
          <w:szCs w:val="22"/>
        </w:rPr>
        <w:t>г. и видах работ:</w:t>
      </w: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528D4" w:rsidRDefault="003528D4" w:rsidP="003528D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</w:t>
      </w:r>
      <w:r w:rsidR="009220BF">
        <w:rPr>
          <w:b/>
          <w:sz w:val="22"/>
          <w:szCs w:val="22"/>
        </w:rPr>
        <w:t>ие общего имущества с 01.01.2024</w:t>
      </w:r>
      <w:r>
        <w:rPr>
          <w:b/>
          <w:sz w:val="22"/>
          <w:szCs w:val="22"/>
        </w:rPr>
        <w:t>г., рассмотрев один из вариантов:</w:t>
      </w:r>
    </w:p>
    <w:p w:rsidR="003528D4" w:rsidRDefault="003528D4" w:rsidP="003528D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ёта  расходов  на сбор  и  вывоз ТКО,  без вознаграждения Совету МКД  в размере  </w:t>
      </w:r>
      <w:r w:rsidR="009220BF">
        <w:rPr>
          <w:b/>
          <w:sz w:val="22"/>
          <w:szCs w:val="22"/>
          <w:u w:val="single"/>
        </w:rPr>
        <w:t xml:space="preserve">  67,13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руб. на 1 кв.м.</w:t>
      </w:r>
    </w:p>
    <w:p w:rsidR="003528D4" w:rsidRDefault="003528D4" w:rsidP="003528D4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</w:t>
      </w:r>
      <w:r w:rsidR="00863278">
        <w:rPr>
          <w:sz w:val="22"/>
          <w:szCs w:val="22"/>
        </w:rPr>
        <w:t xml:space="preserve">  05.12.2022г.  № 466 –ФЗ</w:t>
      </w:r>
      <w:r>
        <w:rPr>
          <w:sz w:val="22"/>
          <w:szCs w:val="22"/>
        </w:rPr>
        <w:t xml:space="preserve">,  не превышающем 4%,  без  учёта  расходов  на сбор  и вывоз  ТКО, в размере  </w:t>
      </w:r>
      <w:r w:rsidR="00EB5A5C">
        <w:rPr>
          <w:b/>
          <w:sz w:val="22"/>
          <w:szCs w:val="22"/>
          <w:u w:val="single"/>
        </w:rPr>
        <w:t xml:space="preserve">  34,22</w:t>
      </w:r>
      <w:r>
        <w:rPr>
          <w:b/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руб. на 1 кв.м.</w:t>
      </w:r>
    </w:p>
    <w:p w:rsidR="003528D4" w:rsidRDefault="003528D4" w:rsidP="003528D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FF01FC" w:rsidRPr="00001AC7" w:rsidRDefault="003528D4" w:rsidP="003528D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</w:t>
      </w:r>
      <w:r w:rsidR="009220BF">
        <w:rPr>
          <w:b/>
          <w:sz w:val="22"/>
          <w:szCs w:val="22"/>
        </w:rPr>
        <w:t xml:space="preserve"> </w:t>
      </w:r>
      <w:proofErr w:type="gramStart"/>
      <w:r w:rsidR="009220BF">
        <w:rPr>
          <w:b/>
          <w:sz w:val="22"/>
          <w:szCs w:val="22"/>
        </w:rPr>
        <w:t>по  текущему</w:t>
      </w:r>
      <w:proofErr w:type="gramEnd"/>
      <w:r w:rsidR="009220BF">
        <w:rPr>
          <w:b/>
          <w:sz w:val="22"/>
          <w:szCs w:val="22"/>
        </w:rPr>
        <w:t xml:space="preserve">   ремонту  на 2024</w:t>
      </w:r>
      <w:r>
        <w:rPr>
          <w:b/>
          <w:sz w:val="22"/>
          <w:szCs w:val="22"/>
        </w:rPr>
        <w:t>г.,   в  пределах   платы    по    текущему  ремонту</w:t>
      </w:r>
      <w:r w:rsidR="00EB5A5C">
        <w:rPr>
          <w:b/>
          <w:sz w:val="22"/>
          <w:szCs w:val="22"/>
        </w:rPr>
        <w:t>:</w:t>
      </w:r>
    </w:p>
    <w:p w:rsidR="00EB5A5C" w:rsidRPr="00EB5A5C" w:rsidRDefault="00EB5A5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й р</w:t>
      </w:r>
      <w:r w:rsidR="009220BF">
        <w:rPr>
          <w:sz w:val="22"/>
          <w:szCs w:val="22"/>
        </w:rPr>
        <w:t>емонт   подъезда № 2  в объеме  450кв.м. стоимостью 250000 руб. или 6,56</w:t>
      </w:r>
      <w:r w:rsidRPr="00D64AFF">
        <w:rPr>
          <w:sz w:val="22"/>
          <w:szCs w:val="22"/>
        </w:rPr>
        <w:t xml:space="preserve"> 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монт  МПШ  в объёме </w:t>
      </w:r>
      <w:r w:rsidR="009220BF">
        <w:rPr>
          <w:sz w:val="22"/>
          <w:szCs w:val="22"/>
        </w:rPr>
        <w:t>40п.м</w:t>
      </w:r>
      <w:proofErr w:type="gramStart"/>
      <w:r w:rsidR="009220BF">
        <w:rPr>
          <w:sz w:val="22"/>
          <w:szCs w:val="22"/>
        </w:rPr>
        <w:t>.с</w:t>
      </w:r>
      <w:proofErr w:type="gramEnd"/>
      <w:r w:rsidR="009220BF">
        <w:rPr>
          <w:sz w:val="22"/>
          <w:szCs w:val="22"/>
        </w:rPr>
        <w:t>тоимостью  50000руб.  или 1,31</w:t>
      </w:r>
      <w:r w:rsidRPr="00D64AFF">
        <w:rPr>
          <w:sz w:val="22"/>
          <w:szCs w:val="22"/>
        </w:rPr>
        <w:t xml:space="preserve"> руб. на 1кв.м.  ежемесячно.</w:t>
      </w:r>
    </w:p>
    <w:p w:rsidR="00EB5A5C" w:rsidRPr="00EB5A5C" w:rsidRDefault="00EB5A5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 xml:space="preserve">Восстановление  </w:t>
      </w:r>
      <w:proofErr w:type="spellStart"/>
      <w:r w:rsidRPr="00D64AFF">
        <w:rPr>
          <w:sz w:val="22"/>
          <w:szCs w:val="22"/>
        </w:rPr>
        <w:t>отмостки</w:t>
      </w:r>
      <w:proofErr w:type="spellEnd"/>
      <w:r w:rsidRPr="00D64AFF">
        <w:rPr>
          <w:sz w:val="22"/>
          <w:szCs w:val="22"/>
        </w:rPr>
        <w:t xml:space="preserve">  дома </w:t>
      </w:r>
      <w:r w:rsidR="009220BF">
        <w:rPr>
          <w:sz w:val="22"/>
          <w:szCs w:val="22"/>
        </w:rPr>
        <w:t xml:space="preserve"> в объеме 240кв.м. стоимостью 300000 руб. или 7,87</w:t>
      </w:r>
      <w:r w:rsidRPr="00D64AFF">
        <w:rPr>
          <w:sz w:val="22"/>
          <w:szCs w:val="22"/>
        </w:rPr>
        <w:t xml:space="preserve"> 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 регулятора  давления  в объеме 1 шт. стоимостью  250000руб. или 6,56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ОДПУ по ГВС в объеме 1шт. стоимостью 350000 руб. или 9,18 руб. на 1 кв.м.ежемесячно.</w:t>
      </w:r>
    </w:p>
    <w:p w:rsidR="00A3309C" w:rsidRPr="00EB5A5C" w:rsidRDefault="00A3309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ОДПУ по ХВС в объеме 1шт.</w:t>
      </w:r>
      <w:r w:rsidR="00D504CC">
        <w:rPr>
          <w:sz w:val="22"/>
          <w:szCs w:val="22"/>
        </w:rPr>
        <w:t xml:space="preserve"> стоимостью 150000 руб. или 3,94</w:t>
      </w:r>
      <w:r w:rsidRPr="00D64AFF">
        <w:rPr>
          <w:sz w:val="22"/>
          <w:szCs w:val="22"/>
        </w:rPr>
        <w:t xml:space="preserve"> руб. на 1 кв.м</w:t>
      </w:r>
      <w:proofErr w:type="gramStart"/>
      <w:r w:rsidRPr="00D64AFF">
        <w:rPr>
          <w:sz w:val="22"/>
          <w:szCs w:val="22"/>
        </w:rPr>
        <w:t>.е</w:t>
      </w:r>
      <w:proofErr w:type="gramEnd"/>
      <w:r w:rsidRPr="00D64AFF">
        <w:rPr>
          <w:sz w:val="22"/>
          <w:szCs w:val="22"/>
        </w:rPr>
        <w:t>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46руб. на 1кв.м. е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Теплоизоляция трубопроводов отопления и горячего водоснабжения в объёме  603п.м.</w:t>
      </w:r>
      <w:r w:rsidR="00EB5A5C">
        <w:rPr>
          <w:sz w:val="22"/>
          <w:szCs w:val="22"/>
        </w:rPr>
        <w:t xml:space="preserve"> стоимостью 229140руб.  или 6,01</w:t>
      </w:r>
      <w:r w:rsidRPr="00D64AFF">
        <w:rPr>
          <w:sz w:val="22"/>
          <w:szCs w:val="22"/>
        </w:rPr>
        <w:t>руб. на 1кв.м. ежемесячно.</w:t>
      </w:r>
    </w:p>
    <w:p w:rsidR="00A3309C" w:rsidRPr="00EB5A5C" w:rsidRDefault="00A3309C" w:rsidP="00EB5A5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>Устройство     системы    видеонаблюдения   стоимостью  50000 руб. или  1,31руб. на 1кв.м. ежемесячно.</w:t>
      </w:r>
    </w:p>
    <w:p w:rsidR="00A3309C" w:rsidRPr="00D64AFF" w:rsidRDefault="00A3309C" w:rsidP="00A3309C">
      <w:pPr>
        <w:pStyle w:val="a5"/>
        <w:numPr>
          <w:ilvl w:val="0"/>
          <w:numId w:val="11"/>
        </w:numPr>
        <w:jc w:val="both"/>
        <w:rPr>
          <w:sz w:val="22"/>
          <w:szCs w:val="22"/>
        </w:rPr>
      </w:pPr>
      <w:r w:rsidRPr="00D64AFF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</w:t>
      </w:r>
    </w:p>
    <w:p w:rsidR="00A3309C" w:rsidRPr="00D64AFF" w:rsidRDefault="00A3309C" w:rsidP="00A3309C">
      <w:pPr>
        <w:jc w:val="both"/>
        <w:rPr>
          <w:sz w:val="22"/>
          <w:szCs w:val="22"/>
        </w:rPr>
      </w:pPr>
      <w:r w:rsidRPr="00D64AFF">
        <w:rPr>
          <w:sz w:val="22"/>
          <w:szCs w:val="22"/>
        </w:rPr>
        <w:t xml:space="preserve">             на кадастровый  учёт</w:t>
      </w:r>
      <w:r w:rsidRPr="00D64AFF">
        <w:rPr>
          <w:rFonts w:eastAsia="Calibri"/>
          <w:sz w:val="22"/>
          <w:szCs w:val="22"/>
          <w:lang w:eastAsia="en-US"/>
        </w:rPr>
        <w:t>в  размере 80000</w:t>
      </w:r>
      <w:r w:rsidRPr="00D64AFF">
        <w:rPr>
          <w:rFonts w:eastAsia="Calibri"/>
          <w:bCs/>
          <w:sz w:val="22"/>
          <w:szCs w:val="22"/>
          <w:lang w:eastAsia="en-US"/>
        </w:rPr>
        <w:t xml:space="preserve">руб. или 2,10 руб. на 1 кв.м.  </w:t>
      </w:r>
      <w:r w:rsidRPr="00D64AFF">
        <w:rPr>
          <w:sz w:val="22"/>
          <w:szCs w:val="22"/>
        </w:rPr>
        <w:t>ежемесячно.</w:t>
      </w:r>
    </w:p>
    <w:p w:rsidR="00802419" w:rsidRPr="00C443A1" w:rsidRDefault="00802419" w:rsidP="00DA2CC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9220BF" w:rsidRPr="008364B2" w:rsidRDefault="009220BF" w:rsidP="009220B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19</w:t>
      </w:r>
      <w:r>
        <w:rPr>
          <w:bCs/>
          <w:sz w:val="22"/>
          <w:szCs w:val="22"/>
        </w:rPr>
        <w:t>руб. на 1 кв.м. с 01.01.2024г.</w:t>
      </w:r>
    </w:p>
    <w:p w:rsidR="009220BF" w:rsidRDefault="009220BF" w:rsidP="009220B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220BF" w:rsidRPr="00D12364" w:rsidRDefault="009220BF" w:rsidP="009220B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53E5F">
        <w:rPr>
          <w:b/>
          <w:bCs/>
          <w:sz w:val="22"/>
          <w:szCs w:val="22"/>
          <w:lang w:val="en-US"/>
        </w:rPr>
        <w:t>IV</w:t>
      </w:r>
      <w:r w:rsidRPr="00953E5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Cs/>
        </w:rPr>
        <w:t xml:space="preserve">Внести </w:t>
      </w:r>
      <w:proofErr w:type="gramStart"/>
      <w:r>
        <w:rPr>
          <w:bCs/>
        </w:rPr>
        <w:t>изменения  в</w:t>
      </w:r>
      <w:proofErr w:type="gramEnd"/>
      <w:r>
        <w:rPr>
          <w:bCs/>
        </w:rPr>
        <w:t xml:space="preserve"> договор управления МКД, согласно  дополнительного соглашения о внесении изменений в договор управления</w:t>
      </w:r>
    </w:p>
    <w:p w:rsidR="009220BF" w:rsidRPr="00953E5F" w:rsidRDefault="009220BF" w:rsidP="009220B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lastRenderedPageBreak/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9220BF">
        <w:rPr>
          <w:b/>
          <w:sz w:val="22"/>
          <w:szCs w:val="22"/>
        </w:rPr>
        <w:t>не позднее 01 декабря 2023</w:t>
      </w:r>
      <w:r w:rsidRPr="00001AC7">
        <w:rPr>
          <w:b/>
          <w:sz w:val="22"/>
          <w:szCs w:val="22"/>
        </w:rPr>
        <w:t>года.</w:t>
      </w:r>
    </w:p>
    <w:p w:rsidR="00802419" w:rsidRPr="00EB5A5C" w:rsidRDefault="002B0A6E" w:rsidP="00EB5A5C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EB5A5C" w:rsidRDefault="00EB5A5C" w:rsidP="00EB5A5C">
      <w:pPr>
        <w:jc w:val="center"/>
        <w:rPr>
          <w:b/>
          <w:sz w:val="28"/>
          <w:szCs w:val="28"/>
        </w:rPr>
      </w:pPr>
    </w:p>
    <w:p w:rsidR="00802419" w:rsidRDefault="00802419" w:rsidP="00EB5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граничный</w:t>
      </w:r>
      <w:r w:rsidR="00A3309C">
        <w:rPr>
          <w:b/>
          <w:sz w:val="28"/>
          <w:szCs w:val="28"/>
        </w:rPr>
        <w:t>, 6</w:t>
      </w:r>
    </w:p>
    <w:p w:rsidR="00EB5A5C" w:rsidRDefault="00EB5A5C" w:rsidP="00EB5A5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9220BF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9220BF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9220BF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EB5A5C">
      <w:pPr>
        <w:rPr>
          <w:sz w:val="22"/>
          <w:szCs w:val="22"/>
        </w:rPr>
      </w:pPr>
    </w:p>
    <w:sectPr w:rsidR="00466BF4" w:rsidRPr="004475E2" w:rsidSect="009220B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B57"/>
    <w:multiLevelType w:val="hybridMultilevel"/>
    <w:tmpl w:val="5690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C6"/>
    <w:multiLevelType w:val="hybridMultilevel"/>
    <w:tmpl w:val="A20C4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1E8E"/>
    <w:multiLevelType w:val="hybridMultilevel"/>
    <w:tmpl w:val="A8BA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6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A6D13"/>
    <w:multiLevelType w:val="hybridMultilevel"/>
    <w:tmpl w:val="EBACE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863BCC"/>
    <w:multiLevelType w:val="hybridMultilevel"/>
    <w:tmpl w:val="515A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712F"/>
    <w:multiLevelType w:val="hybridMultilevel"/>
    <w:tmpl w:val="E2C8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325D2"/>
    <w:rsid w:val="00041D30"/>
    <w:rsid w:val="000459D2"/>
    <w:rsid w:val="00046DFC"/>
    <w:rsid w:val="00053CB1"/>
    <w:rsid w:val="00055062"/>
    <w:rsid w:val="00083693"/>
    <w:rsid w:val="00134A5A"/>
    <w:rsid w:val="0013688F"/>
    <w:rsid w:val="00141CD8"/>
    <w:rsid w:val="001519B5"/>
    <w:rsid w:val="00181DF9"/>
    <w:rsid w:val="001B5738"/>
    <w:rsid w:val="001C79E4"/>
    <w:rsid w:val="001D2C64"/>
    <w:rsid w:val="001E0C2D"/>
    <w:rsid w:val="001F625A"/>
    <w:rsid w:val="002612CB"/>
    <w:rsid w:val="002714BC"/>
    <w:rsid w:val="00276533"/>
    <w:rsid w:val="002772B2"/>
    <w:rsid w:val="0028218C"/>
    <w:rsid w:val="00282D10"/>
    <w:rsid w:val="002B0A6E"/>
    <w:rsid w:val="003528D4"/>
    <w:rsid w:val="0037000B"/>
    <w:rsid w:val="00385DE1"/>
    <w:rsid w:val="0038703F"/>
    <w:rsid w:val="00395F2E"/>
    <w:rsid w:val="00407716"/>
    <w:rsid w:val="00416370"/>
    <w:rsid w:val="00437828"/>
    <w:rsid w:val="004475E2"/>
    <w:rsid w:val="004526FC"/>
    <w:rsid w:val="00453E6F"/>
    <w:rsid w:val="00466BF4"/>
    <w:rsid w:val="004A18BA"/>
    <w:rsid w:val="0051226E"/>
    <w:rsid w:val="00522D87"/>
    <w:rsid w:val="0053073C"/>
    <w:rsid w:val="005756C8"/>
    <w:rsid w:val="005D7560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02419"/>
    <w:rsid w:val="00842D08"/>
    <w:rsid w:val="00863278"/>
    <w:rsid w:val="008832BB"/>
    <w:rsid w:val="00895A40"/>
    <w:rsid w:val="008C1A5F"/>
    <w:rsid w:val="009034C7"/>
    <w:rsid w:val="00911E25"/>
    <w:rsid w:val="009220BF"/>
    <w:rsid w:val="009538CC"/>
    <w:rsid w:val="00957D5E"/>
    <w:rsid w:val="009616EF"/>
    <w:rsid w:val="00970AB4"/>
    <w:rsid w:val="00973BC5"/>
    <w:rsid w:val="009D3EDB"/>
    <w:rsid w:val="00A1109D"/>
    <w:rsid w:val="00A3309C"/>
    <w:rsid w:val="00A509F3"/>
    <w:rsid w:val="00AA07CB"/>
    <w:rsid w:val="00AA1E3B"/>
    <w:rsid w:val="00AB5747"/>
    <w:rsid w:val="00AC3E40"/>
    <w:rsid w:val="00AE2F74"/>
    <w:rsid w:val="00B00017"/>
    <w:rsid w:val="00B06D80"/>
    <w:rsid w:val="00B200DF"/>
    <w:rsid w:val="00B50452"/>
    <w:rsid w:val="00B51EA4"/>
    <w:rsid w:val="00B57CC0"/>
    <w:rsid w:val="00B9720A"/>
    <w:rsid w:val="00BC5578"/>
    <w:rsid w:val="00BD72DC"/>
    <w:rsid w:val="00C055AB"/>
    <w:rsid w:val="00C443A1"/>
    <w:rsid w:val="00C66CFA"/>
    <w:rsid w:val="00C716F7"/>
    <w:rsid w:val="00C9109F"/>
    <w:rsid w:val="00CC2EC4"/>
    <w:rsid w:val="00CD6F07"/>
    <w:rsid w:val="00D504CC"/>
    <w:rsid w:val="00D57CCD"/>
    <w:rsid w:val="00D645BB"/>
    <w:rsid w:val="00D867D8"/>
    <w:rsid w:val="00DA2CCD"/>
    <w:rsid w:val="00DE7D8B"/>
    <w:rsid w:val="00DF58B8"/>
    <w:rsid w:val="00DF5EAB"/>
    <w:rsid w:val="00E379C0"/>
    <w:rsid w:val="00E408C5"/>
    <w:rsid w:val="00E731BF"/>
    <w:rsid w:val="00E74E08"/>
    <w:rsid w:val="00EA04A9"/>
    <w:rsid w:val="00EB5A5C"/>
    <w:rsid w:val="00EC308E"/>
    <w:rsid w:val="00EF2964"/>
    <w:rsid w:val="00F11B50"/>
    <w:rsid w:val="00F36483"/>
    <w:rsid w:val="00F460D9"/>
    <w:rsid w:val="00F4647B"/>
    <w:rsid w:val="00F46C4F"/>
    <w:rsid w:val="00F81788"/>
    <w:rsid w:val="00FA6070"/>
    <w:rsid w:val="00FC40D6"/>
    <w:rsid w:val="00FD7089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DADE-0431-4CD0-BEFB-43293E60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2</cp:revision>
  <cp:lastPrinted>2023-09-14T04:37:00Z</cp:lastPrinted>
  <dcterms:created xsi:type="dcterms:W3CDTF">2021-09-23T00:09:00Z</dcterms:created>
  <dcterms:modified xsi:type="dcterms:W3CDTF">2023-09-14T04:37:00Z</dcterms:modified>
</cp:coreProperties>
</file>